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5A" w:rsidRPr="00A77E09" w:rsidRDefault="0009515A" w:rsidP="0009515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2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5A" w:rsidRPr="00347B56" w:rsidRDefault="0009515A" w:rsidP="0009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56"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</w:p>
    <w:p w:rsidR="0009515A" w:rsidRPr="00347B56" w:rsidRDefault="0009515A" w:rsidP="0009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56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Советского муниципального округа </w:t>
      </w:r>
    </w:p>
    <w:p w:rsidR="0009515A" w:rsidRPr="00347B56" w:rsidRDefault="0009515A" w:rsidP="0009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5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ого края </w:t>
      </w:r>
    </w:p>
    <w:p w:rsidR="0009515A" w:rsidRPr="00347B56" w:rsidRDefault="0009515A" w:rsidP="0009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515A" w:rsidRPr="00347B56" w:rsidRDefault="0009515A" w:rsidP="0009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7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:rsidR="0009515A" w:rsidRPr="00A10025" w:rsidRDefault="0009515A" w:rsidP="00095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9515A" w:rsidRDefault="0009515A" w:rsidP="000951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 марта</w:t>
      </w:r>
      <w:r w:rsidRPr="00A1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1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A10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0</w:t>
      </w:r>
    </w:p>
    <w:p w:rsidR="0009515A" w:rsidRDefault="0009515A" w:rsidP="000951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025">
        <w:rPr>
          <w:rFonts w:ascii="Times New Roman" w:eastAsia="Times New Roman" w:hAnsi="Times New Roman" w:cs="Times New Roman"/>
          <w:color w:val="000000"/>
          <w:sz w:val="28"/>
          <w:szCs w:val="28"/>
        </w:rPr>
        <w:t>г. Зеленокумск</w:t>
      </w:r>
    </w:p>
    <w:p w:rsidR="00F65DA8" w:rsidRDefault="00F65DA8" w:rsidP="00F6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13F5" w:rsidRDefault="00F65DA8" w:rsidP="00F6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C04">
        <w:rPr>
          <w:rFonts w:ascii="Times New Roman" w:eastAsia="Times New Roman" w:hAnsi="Times New Roman"/>
          <w:sz w:val="28"/>
          <w:szCs w:val="28"/>
        </w:rPr>
        <w:t>О безвозмездной передаче</w:t>
      </w:r>
      <w:r w:rsidRPr="00F65DA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имущества из муниципальной собственности Советского </w:t>
      </w:r>
      <w:r w:rsidR="00D31CF7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округа Ставропольского края </w:t>
      </w:r>
      <w:r w:rsidRPr="002A7944">
        <w:rPr>
          <w:rFonts w:ascii="Times New Roman" w:eastAsia="Times New Roman" w:hAnsi="Times New Roman"/>
          <w:sz w:val="28"/>
          <w:szCs w:val="28"/>
        </w:rPr>
        <w:t>в федеральную собственность</w:t>
      </w:r>
    </w:p>
    <w:p w:rsidR="00F65DA8" w:rsidRDefault="00F65DA8" w:rsidP="007D3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5A" w:rsidRPr="007D3E33" w:rsidRDefault="0009515A" w:rsidP="007D3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C0" w:rsidRPr="00D67ADE" w:rsidRDefault="00D67ADE" w:rsidP="000B2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7A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65DA8">
        <w:rPr>
          <w:rFonts w:ascii="Times New Roman" w:hAnsi="Times New Roman" w:cs="Times New Roman"/>
          <w:sz w:val="28"/>
          <w:szCs w:val="28"/>
        </w:rPr>
        <w:t>Ф</w:t>
      </w:r>
      <w:r w:rsidRPr="00D67ADE">
        <w:rPr>
          <w:rFonts w:ascii="Times New Roman" w:hAnsi="Times New Roman" w:cs="Times New Roman"/>
          <w:sz w:val="28"/>
          <w:szCs w:val="28"/>
        </w:rPr>
        <w:t>едеральным закон</w:t>
      </w:r>
      <w:r w:rsidR="00FF3D50">
        <w:rPr>
          <w:rFonts w:ascii="Times New Roman" w:hAnsi="Times New Roman" w:cs="Times New Roman"/>
          <w:sz w:val="28"/>
          <w:szCs w:val="28"/>
        </w:rPr>
        <w:t>о</w:t>
      </w:r>
      <w:r w:rsidRPr="00D67ADE">
        <w:rPr>
          <w:rFonts w:ascii="Times New Roman" w:hAnsi="Times New Roman" w:cs="Times New Roman"/>
          <w:sz w:val="28"/>
          <w:szCs w:val="28"/>
        </w:rPr>
        <w:t xml:space="preserve">м от 06 октября 2003 года № 131-ФЗ «Об общих принципах организации местного самоуправления в Российской Федерации», Уставом Советского </w:t>
      </w:r>
      <w:r w:rsidR="00D31CF7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7AD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</w:t>
      </w:r>
      <w:r w:rsidRPr="00D67ADE">
        <w:rPr>
          <w:rFonts w:ascii="Times New Roman" w:hAnsi="Times New Roman" w:cs="Times New Roman"/>
          <w:sz w:val="28"/>
          <w:szCs w:val="28"/>
          <w:lang w:eastAsia="ar-SA"/>
        </w:rPr>
        <w:t>Положением</w:t>
      </w:r>
      <w:r w:rsidRPr="00D67ADE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Советского городского округа Ставропольского края</w:t>
      </w:r>
      <w:r w:rsidRPr="00D67ADE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решением </w:t>
      </w:r>
      <w:r w:rsidRPr="00D67ADE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городского округа Ставропольского  края от 29 мая 2018 г. № 135, Совет депутатов Советского </w:t>
      </w:r>
      <w:r w:rsidR="00D31CF7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7ADE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Pr="00D67AD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0D7D55" w:rsidRDefault="000D7D55" w:rsidP="000B2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C0" w:rsidRPr="007D3E33" w:rsidRDefault="000B2EC0" w:rsidP="000B2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3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B2EC0" w:rsidRDefault="000B2EC0" w:rsidP="0098491E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1AB5" w:rsidRDefault="00271AB5" w:rsidP="000C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5"/>
      <w:bookmarkEnd w:id="0"/>
      <w:r w:rsidRPr="00513E24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765FAC">
        <w:rPr>
          <w:rFonts w:ascii="Times New Roman" w:eastAsia="Times New Roman" w:hAnsi="Times New Roman"/>
          <w:sz w:val="28"/>
          <w:szCs w:val="28"/>
        </w:rPr>
        <w:t>П</w:t>
      </w:r>
      <w:r w:rsidR="00A513F5">
        <w:rPr>
          <w:rFonts w:ascii="Times New Roman" w:eastAsia="Times New Roman" w:hAnsi="Times New Roman"/>
          <w:sz w:val="28"/>
          <w:szCs w:val="28"/>
        </w:rPr>
        <w:t>ередать</w:t>
      </w:r>
      <w:r w:rsidR="00EC729C">
        <w:rPr>
          <w:rFonts w:ascii="Times New Roman" w:eastAsia="Times New Roman" w:hAnsi="Times New Roman"/>
          <w:sz w:val="28"/>
          <w:szCs w:val="28"/>
        </w:rPr>
        <w:t xml:space="preserve"> безвозмездно</w:t>
      </w:r>
      <w:r w:rsidR="00A513F5">
        <w:rPr>
          <w:rFonts w:ascii="Times New Roman" w:eastAsia="Times New Roman" w:hAnsi="Times New Roman"/>
          <w:sz w:val="28"/>
          <w:szCs w:val="28"/>
        </w:rPr>
        <w:t xml:space="preserve"> </w:t>
      </w:r>
      <w:r w:rsidR="00F65DA8">
        <w:rPr>
          <w:rFonts w:ascii="Times New Roman" w:eastAsia="Times New Roman" w:hAnsi="Times New Roman"/>
          <w:sz w:val="28"/>
          <w:szCs w:val="28"/>
        </w:rPr>
        <w:t xml:space="preserve">муниципальное имущество </w:t>
      </w:r>
      <w:r w:rsidR="00A513F5">
        <w:rPr>
          <w:rFonts w:ascii="Times New Roman" w:eastAsia="Times New Roman" w:hAnsi="Times New Roman"/>
          <w:sz w:val="28"/>
          <w:szCs w:val="28"/>
        </w:rPr>
        <w:t>из</w:t>
      </w:r>
      <w:r w:rsidR="00765FAC" w:rsidRPr="0031212D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A513F5">
        <w:rPr>
          <w:rFonts w:ascii="Times New Roman" w:eastAsia="Times New Roman" w:hAnsi="Times New Roman"/>
          <w:sz w:val="28"/>
          <w:szCs w:val="28"/>
        </w:rPr>
        <w:t>ой</w:t>
      </w:r>
      <w:r w:rsidR="00765FAC" w:rsidRPr="0031212D">
        <w:rPr>
          <w:rFonts w:ascii="Times New Roman" w:eastAsia="Times New Roman" w:hAnsi="Times New Roman"/>
          <w:sz w:val="28"/>
          <w:szCs w:val="28"/>
        </w:rPr>
        <w:t xml:space="preserve"> собственност</w:t>
      </w:r>
      <w:r w:rsidR="00A513F5">
        <w:rPr>
          <w:rFonts w:ascii="Times New Roman" w:eastAsia="Times New Roman" w:hAnsi="Times New Roman"/>
          <w:sz w:val="28"/>
          <w:szCs w:val="28"/>
        </w:rPr>
        <w:t>и</w:t>
      </w:r>
      <w:r w:rsidR="00765FAC" w:rsidRPr="0031212D">
        <w:rPr>
          <w:rFonts w:ascii="Times New Roman" w:eastAsia="Times New Roman" w:hAnsi="Times New Roman"/>
          <w:sz w:val="28"/>
          <w:szCs w:val="28"/>
        </w:rPr>
        <w:t xml:space="preserve"> </w:t>
      </w:r>
      <w:r w:rsidR="00765FAC" w:rsidRPr="002D6385">
        <w:rPr>
          <w:rFonts w:ascii="Times New Roman" w:eastAsia="Times New Roman" w:hAnsi="Times New Roman"/>
          <w:sz w:val="28"/>
          <w:szCs w:val="28"/>
        </w:rPr>
        <w:t xml:space="preserve">Советского </w:t>
      </w:r>
      <w:r w:rsidR="00D31CF7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765FAC" w:rsidRPr="002D6385">
        <w:rPr>
          <w:rFonts w:ascii="Times New Roman" w:eastAsia="Times New Roman" w:hAnsi="Times New Roman"/>
          <w:sz w:val="28"/>
          <w:szCs w:val="28"/>
        </w:rPr>
        <w:t xml:space="preserve"> округа Ставропольского края</w:t>
      </w:r>
      <w:r w:rsidR="00A513F5" w:rsidRPr="002D6385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A3390">
        <w:rPr>
          <w:rFonts w:ascii="Times New Roman" w:eastAsia="Times New Roman" w:hAnsi="Times New Roman"/>
          <w:sz w:val="28"/>
          <w:szCs w:val="28"/>
        </w:rPr>
        <w:t>федеральную</w:t>
      </w:r>
      <w:r w:rsidR="00A513F5" w:rsidRPr="002D638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3F5" w:rsidRPr="00D76C04">
        <w:rPr>
          <w:rFonts w:ascii="Times New Roman" w:eastAsia="Times New Roman" w:hAnsi="Times New Roman"/>
          <w:sz w:val="28"/>
          <w:szCs w:val="28"/>
        </w:rPr>
        <w:t>собственность</w:t>
      </w:r>
      <w:r w:rsidR="000D7D55">
        <w:rPr>
          <w:rFonts w:ascii="Times New Roman" w:hAnsi="Times New Roman"/>
          <w:sz w:val="28"/>
          <w:szCs w:val="28"/>
        </w:rPr>
        <w:t>, в соответствии с пунктом 2 настоящего решения</w:t>
      </w:r>
      <w:r w:rsidR="005036B9" w:rsidRPr="002D6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ADE" w:rsidRPr="009D79E7" w:rsidRDefault="002D6385" w:rsidP="00D67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9E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64F27" w:rsidRPr="009D79E7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C64F27">
        <w:rPr>
          <w:rFonts w:ascii="Times New Roman" w:eastAsia="Times New Roman" w:hAnsi="Times New Roman" w:cs="Times New Roman"/>
          <w:sz w:val="28"/>
          <w:szCs w:val="28"/>
        </w:rPr>
        <w:t xml:space="preserve"> прилагаемый</w:t>
      </w:r>
      <w:r w:rsidR="00C64F27" w:rsidRPr="009D79E7">
        <w:rPr>
          <w:rFonts w:ascii="Times New Roman" w:eastAsia="Times New Roman" w:hAnsi="Times New Roman" w:cs="Times New Roman"/>
          <w:sz w:val="28"/>
          <w:szCs w:val="28"/>
        </w:rPr>
        <w:t xml:space="preserve"> перечень </w:t>
      </w:r>
      <w:r w:rsidR="00C64F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, подлежащего безвозмездной передаче из муниципальной собственности Советского </w:t>
      </w:r>
      <w:r w:rsidR="00D31CF7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C64F27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в </w:t>
      </w:r>
      <w:r w:rsidR="003A3390">
        <w:rPr>
          <w:rFonts w:ascii="Times New Roman" w:eastAsia="Times New Roman" w:hAnsi="Times New Roman" w:cs="Times New Roman"/>
          <w:sz w:val="28"/>
          <w:szCs w:val="28"/>
        </w:rPr>
        <w:t>федеральную собственность</w:t>
      </w:r>
      <w:r w:rsidR="00D67ADE" w:rsidRPr="009D7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ADE" w:rsidRDefault="00D67ADE" w:rsidP="00D67A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67ADE" w:rsidRDefault="00D67ADE" w:rsidP="00D67A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67ADE" w:rsidRDefault="00D67ADE" w:rsidP="00D67AD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B2EC0" w:rsidRPr="009D79E7" w:rsidRDefault="000B2EC0" w:rsidP="00084A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79E7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0B2EC0" w:rsidRPr="009D79E7" w:rsidRDefault="000B2EC0" w:rsidP="009849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79E7">
        <w:rPr>
          <w:rFonts w:ascii="Times New Roman" w:hAnsi="Times New Roman"/>
          <w:sz w:val="28"/>
          <w:szCs w:val="28"/>
        </w:rPr>
        <w:t xml:space="preserve">Советского </w:t>
      </w:r>
      <w:r w:rsidR="0009515A">
        <w:rPr>
          <w:rFonts w:ascii="Times New Roman" w:hAnsi="Times New Roman"/>
          <w:sz w:val="28"/>
          <w:szCs w:val="28"/>
        </w:rPr>
        <w:t>муниципального</w:t>
      </w:r>
      <w:r w:rsidRPr="009D79E7">
        <w:rPr>
          <w:rFonts w:ascii="Times New Roman" w:hAnsi="Times New Roman"/>
          <w:sz w:val="28"/>
          <w:szCs w:val="28"/>
        </w:rPr>
        <w:t xml:space="preserve"> округа </w:t>
      </w:r>
    </w:p>
    <w:p w:rsidR="000B2EC0" w:rsidRDefault="000B2EC0" w:rsidP="009849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r w:rsidR="00FB580D">
        <w:rPr>
          <w:rFonts w:ascii="Times New Roman" w:hAnsi="Times New Roman"/>
          <w:sz w:val="28"/>
          <w:szCs w:val="28"/>
        </w:rPr>
        <w:t xml:space="preserve">  </w:t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r w:rsidR="00FB580D">
        <w:rPr>
          <w:rFonts w:ascii="Times New Roman" w:hAnsi="Times New Roman"/>
          <w:sz w:val="28"/>
          <w:szCs w:val="28"/>
        </w:rPr>
        <w:t xml:space="preserve">               </w:t>
      </w:r>
      <w:r w:rsidR="003A3390">
        <w:rPr>
          <w:rFonts w:ascii="Times New Roman" w:hAnsi="Times New Roman"/>
          <w:sz w:val="28"/>
          <w:szCs w:val="28"/>
        </w:rPr>
        <w:t xml:space="preserve">         Н.Н. Деревянко</w:t>
      </w:r>
    </w:p>
    <w:p w:rsidR="00AA3DEF" w:rsidRDefault="00AA3DEF" w:rsidP="003D5B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9515A" w:rsidRDefault="00B26393" w:rsidP="00D67A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У</w:t>
      </w:r>
      <w:r w:rsidR="00D67ADE">
        <w:rPr>
          <w:rFonts w:ascii="Times New Roman" w:eastAsia="Times New Roman" w:hAnsi="Times New Roman" w:cs="Times New Roman"/>
          <w:color w:val="000000"/>
          <w:sz w:val="27"/>
          <w:szCs w:val="27"/>
        </w:rPr>
        <w:t>твержден</w:t>
      </w:r>
    </w:p>
    <w:p w:rsidR="0009515A" w:rsidRDefault="00D67ADE" w:rsidP="00D67A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3E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9515A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513E24">
        <w:rPr>
          <w:rFonts w:ascii="Times New Roman" w:eastAsia="Times New Roman" w:hAnsi="Times New Roman" w:cs="Times New Roman"/>
          <w:color w:val="000000"/>
          <w:sz w:val="27"/>
          <w:szCs w:val="27"/>
        </w:rPr>
        <w:t>еш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м</w:t>
      </w:r>
      <w:r w:rsidR="0009515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13E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ве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епутатов</w:t>
      </w:r>
    </w:p>
    <w:p w:rsidR="00D67ADE" w:rsidRPr="00513E24" w:rsidRDefault="00D67ADE" w:rsidP="00D67A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13E24">
        <w:rPr>
          <w:rFonts w:ascii="Times New Roman" w:eastAsia="Times New Roman" w:hAnsi="Times New Roman" w:cs="Times New Roman"/>
          <w:color w:val="000000"/>
          <w:sz w:val="27"/>
          <w:szCs w:val="27"/>
        </w:rPr>
        <w:t>Советского</w:t>
      </w:r>
      <w:r w:rsidR="0009515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31CF7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круга</w:t>
      </w:r>
    </w:p>
    <w:p w:rsidR="00D67ADE" w:rsidRDefault="00D67ADE" w:rsidP="00D67A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3E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авропольского края </w:t>
      </w:r>
    </w:p>
    <w:p w:rsidR="00D67ADE" w:rsidRDefault="00D67ADE" w:rsidP="00D67AD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13E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</w:t>
      </w:r>
      <w:r w:rsidR="0009515A">
        <w:rPr>
          <w:rFonts w:ascii="Times New Roman" w:eastAsia="Times New Roman" w:hAnsi="Times New Roman" w:cs="Times New Roman"/>
          <w:color w:val="000000"/>
          <w:sz w:val="27"/>
          <w:szCs w:val="27"/>
        </w:rPr>
        <w:t>26 марта</w:t>
      </w:r>
      <w:r w:rsidRPr="00513E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</w:t>
      </w:r>
      <w:r w:rsidR="003A3390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D31CF7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513E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№</w:t>
      </w:r>
      <w:r w:rsidR="0009515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80</w:t>
      </w:r>
      <w:r w:rsidRPr="00513E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D67ADE" w:rsidRPr="0009515A" w:rsidRDefault="00D67ADE" w:rsidP="00D67AD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515A" w:rsidRPr="0009515A" w:rsidRDefault="0009515A" w:rsidP="00D67AD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ADE" w:rsidRPr="0009515A" w:rsidRDefault="00D67ADE" w:rsidP="00D67ADE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15A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D67ADE" w:rsidRDefault="00D67ADE" w:rsidP="00D67ADE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515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, подлежащего безвозмездной передаче из муниципальной собственности Советского </w:t>
      </w:r>
      <w:r w:rsidR="00D31CF7" w:rsidRPr="0009515A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09515A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в </w:t>
      </w:r>
      <w:r w:rsidR="003A3390" w:rsidRPr="0009515A">
        <w:rPr>
          <w:rFonts w:ascii="Times New Roman" w:eastAsia="Times New Roman" w:hAnsi="Times New Roman" w:cs="Times New Roman"/>
          <w:sz w:val="28"/>
          <w:szCs w:val="28"/>
        </w:rPr>
        <w:t>федеральную</w:t>
      </w:r>
      <w:r w:rsidRPr="0009515A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ь </w:t>
      </w:r>
    </w:p>
    <w:p w:rsidR="0009515A" w:rsidRPr="0009515A" w:rsidRDefault="0009515A" w:rsidP="00D67ADE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390" w:rsidRDefault="003A3390" w:rsidP="00D67ADE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511"/>
        <w:gridCol w:w="2072"/>
        <w:gridCol w:w="3667"/>
        <w:gridCol w:w="1552"/>
        <w:gridCol w:w="1802"/>
      </w:tblGrid>
      <w:tr w:rsidR="00DA64B2" w:rsidTr="00381E5B">
        <w:trPr>
          <w:trHeight w:val="231"/>
        </w:trPr>
        <w:tc>
          <w:tcPr>
            <w:tcW w:w="568" w:type="dxa"/>
          </w:tcPr>
          <w:p w:rsidR="00DA64B2" w:rsidRPr="00381E5B" w:rsidRDefault="00DA64B2" w:rsidP="00381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A64B2" w:rsidRPr="00381E5B" w:rsidRDefault="00DA64B2" w:rsidP="00381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</w:tcPr>
          <w:p w:rsidR="00DA64B2" w:rsidRPr="00381E5B" w:rsidRDefault="00DA64B2" w:rsidP="00381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080" w:type="dxa"/>
          </w:tcPr>
          <w:p w:rsidR="00DA64B2" w:rsidRPr="00381E5B" w:rsidRDefault="00DA64B2" w:rsidP="00381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559" w:type="dxa"/>
          </w:tcPr>
          <w:p w:rsidR="00DA64B2" w:rsidRDefault="00DA64B2" w:rsidP="00381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</w:t>
            </w:r>
          </w:p>
          <w:p w:rsidR="00381E5B" w:rsidRPr="00381E5B" w:rsidRDefault="00381E5B" w:rsidP="00381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.)</w:t>
            </w:r>
          </w:p>
        </w:tc>
        <w:tc>
          <w:tcPr>
            <w:tcW w:w="1843" w:type="dxa"/>
          </w:tcPr>
          <w:p w:rsidR="00DA64B2" w:rsidRPr="00381E5B" w:rsidRDefault="00DA64B2" w:rsidP="00381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DA64B2" w:rsidTr="00381E5B">
        <w:tc>
          <w:tcPr>
            <w:tcW w:w="568" w:type="dxa"/>
          </w:tcPr>
          <w:p w:rsidR="00DA64B2" w:rsidRPr="00381E5B" w:rsidRDefault="00DA64B2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DA64B2" w:rsidRPr="00381E5B" w:rsidRDefault="00DA64B2" w:rsidP="008A4B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ое сооружение № 1</w:t>
            </w:r>
          </w:p>
        </w:tc>
        <w:tc>
          <w:tcPr>
            <w:tcW w:w="8080" w:type="dxa"/>
          </w:tcPr>
          <w:p w:rsidR="00DA64B2" w:rsidRPr="00F926C1" w:rsidRDefault="00DA64B2" w:rsidP="00381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 р-н Советский, на территории Правокумского сельсовета</w:t>
            </w:r>
            <w:r w:rsidR="00381E5B"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ского района СК</w:t>
            </w: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10 км на северо-восток </w:t>
            </w:r>
            <w:proofErr w:type="gram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Правокумского, на территории х. Чарыков</w:t>
            </w:r>
          </w:p>
        </w:tc>
        <w:tc>
          <w:tcPr>
            <w:tcW w:w="1559" w:type="dxa"/>
          </w:tcPr>
          <w:p w:rsidR="00DA64B2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:rsidR="00DA64B2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:27:000000:879</w:t>
            </w:r>
          </w:p>
        </w:tc>
      </w:tr>
      <w:tr w:rsidR="00381E5B" w:rsidTr="00381E5B">
        <w:tc>
          <w:tcPr>
            <w:tcW w:w="568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381E5B" w:rsidRDefault="00381E5B" w:rsidP="00381E5B">
            <w:r w:rsidRPr="0080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техническое соору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381E5B" w:rsidRPr="00F926C1" w:rsidRDefault="00381E5B" w:rsidP="00381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ропольский край р-н Советский, на территории Правокумского сельсовета Советского района СК в 9 км на северо-восток </w:t>
            </w:r>
            <w:proofErr w:type="gram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Правокумского, на территории х. Чарыков</w:t>
            </w:r>
          </w:p>
        </w:tc>
        <w:tc>
          <w:tcPr>
            <w:tcW w:w="1559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:rsidR="00381E5B" w:rsidRPr="00381E5B" w:rsidRDefault="00381E5B" w:rsidP="00381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:27:030603:84</w:t>
            </w:r>
          </w:p>
        </w:tc>
      </w:tr>
      <w:tr w:rsidR="00381E5B" w:rsidTr="00381E5B">
        <w:tc>
          <w:tcPr>
            <w:tcW w:w="568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381E5B" w:rsidRDefault="00381E5B" w:rsidP="00381E5B">
            <w:r w:rsidRPr="0080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техническое соору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381E5B" w:rsidRPr="00F926C1" w:rsidRDefault="00381E5B" w:rsidP="00381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ропольский край р-н Советский, на территории Правокумского сельсовета Советского района СК  в 7 км на северо-восток </w:t>
            </w:r>
            <w:proofErr w:type="gram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Правокумского, на территории х. Чарыков</w:t>
            </w:r>
          </w:p>
        </w:tc>
        <w:tc>
          <w:tcPr>
            <w:tcW w:w="1559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381E5B" w:rsidRPr="00381E5B" w:rsidRDefault="00381E5B" w:rsidP="00381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:27:000000:4643</w:t>
            </w:r>
          </w:p>
        </w:tc>
      </w:tr>
      <w:tr w:rsidR="00381E5B" w:rsidTr="00381E5B">
        <w:tc>
          <w:tcPr>
            <w:tcW w:w="568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381E5B" w:rsidRDefault="00381E5B" w:rsidP="00381E5B">
            <w:r w:rsidRPr="0080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техническое соору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381E5B" w:rsidRPr="00F926C1" w:rsidRDefault="00381E5B" w:rsidP="00F926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 р-н Советский, на территории Правокумского сельсовета Советского района СК</w:t>
            </w:r>
            <w:r w:rsidR="00F926C1"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км на северо-восток </w:t>
            </w:r>
            <w:proofErr w:type="gramStart"/>
            <w:r w:rsidR="00F926C1"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F926C1"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Правокумского, на территории с. </w:t>
            </w:r>
            <w:proofErr w:type="spellStart"/>
            <w:r w:rsidR="00F926C1"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1559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:rsidR="00381E5B" w:rsidRPr="00381E5B" w:rsidRDefault="00381E5B" w:rsidP="00381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:27:030603:85</w:t>
            </w:r>
          </w:p>
        </w:tc>
      </w:tr>
      <w:tr w:rsidR="00381E5B" w:rsidTr="00381E5B">
        <w:tc>
          <w:tcPr>
            <w:tcW w:w="568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381E5B" w:rsidRDefault="00381E5B" w:rsidP="00381E5B">
            <w:r w:rsidRPr="0080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техническое соору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381E5B" w:rsidRPr="00F926C1" w:rsidRDefault="00F926C1" w:rsidP="00F926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 р-н Советский, на территории Правокумского сельсовета Советского района СК</w:t>
            </w:r>
            <w:r>
              <w:t xml:space="preserve"> </w:t>
            </w: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4 км на северо-восток </w:t>
            </w:r>
            <w:proofErr w:type="gram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1559" w:type="dxa"/>
          </w:tcPr>
          <w:p w:rsidR="00381E5B" w:rsidRPr="00F926C1" w:rsidRDefault="00F926C1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:rsidR="00381E5B" w:rsidRPr="00F926C1" w:rsidRDefault="00F926C1" w:rsidP="00F9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:27:000000:733</w:t>
            </w:r>
          </w:p>
        </w:tc>
      </w:tr>
      <w:tr w:rsidR="00381E5B" w:rsidTr="00381E5B">
        <w:tc>
          <w:tcPr>
            <w:tcW w:w="568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381E5B" w:rsidRDefault="00381E5B" w:rsidP="00381E5B">
            <w:r w:rsidRPr="0080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техническое соору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:rsidR="00381E5B" w:rsidRPr="00F926C1" w:rsidRDefault="00F926C1" w:rsidP="00F926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 р-н Советский, на территории Правокумского сельсовета Советского района СК</w:t>
            </w:r>
            <w:r>
              <w:t xml:space="preserve"> </w:t>
            </w: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3 км на северо-восток </w:t>
            </w:r>
            <w:proofErr w:type="gram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1559" w:type="dxa"/>
          </w:tcPr>
          <w:p w:rsidR="00381E5B" w:rsidRPr="00F926C1" w:rsidRDefault="00F926C1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43" w:type="dxa"/>
          </w:tcPr>
          <w:p w:rsidR="00381E5B" w:rsidRPr="00F926C1" w:rsidRDefault="00F926C1" w:rsidP="00F9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:27:000000:676</w:t>
            </w:r>
          </w:p>
        </w:tc>
      </w:tr>
      <w:tr w:rsidR="00381E5B" w:rsidTr="00381E5B">
        <w:tc>
          <w:tcPr>
            <w:tcW w:w="568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381E5B" w:rsidRDefault="00381E5B" w:rsidP="00381E5B">
            <w:r w:rsidRPr="0080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техническое соору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:rsidR="00381E5B" w:rsidRPr="00F926C1" w:rsidRDefault="00F926C1" w:rsidP="00381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 р-н Советский, на территории Правокумского сельсовета Советского района СК</w:t>
            </w:r>
            <w:r>
              <w:t xml:space="preserve"> </w:t>
            </w: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,5 км на северо-восток </w:t>
            </w:r>
            <w:proofErr w:type="gram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1559" w:type="dxa"/>
          </w:tcPr>
          <w:p w:rsidR="00381E5B" w:rsidRPr="00F926C1" w:rsidRDefault="00F926C1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381E5B" w:rsidRPr="00F926C1" w:rsidRDefault="00F926C1" w:rsidP="00F9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:27:030605:134</w:t>
            </w:r>
          </w:p>
        </w:tc>
      </w:tr>
      <w:tr w:rsidR="00381E5B" w:rsidTr="00381E5B">
        <w:tc>
          <w:tcPr>
            <w:tcW w:w="568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381E5B" w:rsidRDefault="00381E5B" w:rsidP="00381E5B">
            <w:r w:rsidRPr="0080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техническое соору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</w:tcPr>
          <w:p w:rsidR="00381E5B" w:rsidRPr="00381E5B" w:rsidRDefault="00F926C1" w:rsidP="00381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 р-н Советский, на территории Правокумского сельсовета Советского района СК</w:t>
            </w:r>
            <w:r>
              <w:t xml:space="preserve"> </w:t>
            </w: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t xml:space="preserve"> </w:t>
            </w: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5 км на северо-восток </w:t>
            </w:r>
            <w:proofErr w:type="gram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1559" w:type="dxa"/>
          </w:tcPr>
          <w:p w:rsidR="00381E5B" w:rsidRPr="00381E5B" w:rsidRDefault="00F926C1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:rsidR="00381E5B" w:rsidRPr="00381E5B" w:rsidRDefault="00F926C1" w:rsidP="00F9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:27:000000:4644</w:t>
            </w:r>
          </w:p>
        </w:tc>
      </w:tr>
      <w:tr w:rsidR="00381E5B" w:rsidTr="00381E5B">
        <w:tc>
          <w:tcPr>
            <w:tcW w:w="568" w:type="dxa"/>
          </w:tcPr>
          <w:p w:rsidR="00381E5B" w:rsidRPr="00381E5B" w:rsidRDefault="00381E5B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E5B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</w:tcPr>
          <w:p w:rsidR="00381E5B" w:rsidRDefault="00381E5B" w:rsidP="00381E5B">
            <w:r w:rsidRPr="0080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техническое соору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</w:tcPr>
          <w:p w:rsidR="00381E5B" w:rsidRPr="00F926C1" w:rsidRDefault="00F926C1" w:rsidP="00F926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 р-н Советский, на территории Правокумского сельсовета Советского района СК в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 на северо-восток </w:t>
            </w:r>
            <w:proofErr w:type="gram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926C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1559" w:type="dxa"/>
          </w:tcPr>
          <w:p w:rsidR="00381E5B" w:rsidRPr="00F926C1" w:rsidRDefault="00F926C1" w:rsidP="00D67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</w:tcPr>
          <w:p w:rsidR="00381E5B" w:rsidRPr="00F926C1" w:rsidRDefault="00F926C1" w:rsidP="00F9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:27:030602:98</w:t>
            </w:r>
          </w:p>
        </w:tc>
      </w:tr>
    </w:tbl>
    <w:p w:rsidR="00A9640D" w:rsidRDefault="00A9640D" w:rsidP="00095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640D" w:rsidSect="00FB58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7BD"/>
    <w:multiLevelType w:val="multilevel"/>
    <w:tmpl w:val="D632FD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216265F"/>
    <w:multiLevelType w:val="multilevel"/>
    <w:tmpl w:val="A04A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87EB7"/>
    <w:multiLevelType w:val="multilevel"/>
    <w:tmpl w:val="763E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EC0"/>
    <w:rsid w:val="000139B5"/>
    <w:rsid w:val="00025838"/>
    <w:rsid w:val="00027809"/>
    <w:rsid w:val="00056112"/>
    <w:rsid w:val="000847C8"/>
    <w:rsid w:val="00084AEA"/>
    <w:rsid w:val="0009515A"/>
    <w:rsid w:val="000B2EC0"/>
    <w:rsid w:val="000C0B29"/>
    <w:rsid w:val="000D7D55"/>
    <w:rsid w:val="000F187B"/>
    <w:rsid w:val="00103588"/>
    <w:rsid w:val="00117470"/>
    <w:rsid w:val="00121D18"/>
    <w:rsid w:val="001342FF"/>
    <w:rsid w:val="00140A88"/>
    <w:rsid w:val="001439CC"/>
    <w:rsid w:val="0014533C"/>
    <w:rsid w:val="00194FE7"/>
    <w:rsid w:val="001B7C20"/>
    <w:rsid w:val="001F0AD9"/>
    <w:rsid w:val="001F332E"/>
    <w:rsid w:val="001F4087"/>
    <w:rsid w:val="0020134D"/>
    <w:rsid w:val="0020497E"/>
    <w:rsid w:val="00213B0C"/>
    <w:rsid w:val="00225F7C"/>
    <w:rsid w:val="00230C27"/>
    <w:rsid w:val="00235F95"/>
    <w:rsid w:val="00253DC9"/>
    <w:rsid w:val="00271AB5"/>
    <w:rsid w:val="00271E8D"/>
    <w:rsid w:val="00283ECB"/>
    <w:rsid w:val="002A7944"/>
    <w:rsid w:val="002D4B61"/>
    <w:rsid w:val="002D6385"/>
    <w:rsid w:val="002D78E6"/>
    <w:rsid w:val="002F3FAD"/>
    <w:rsid w:val="002F6FAE"/>
    <w:rsid w:val="0031212D"/>
    <w:rsid w:val="003258AB"/>
    <w:rsid w:val="00375D6C"/>
    <w:rsid w:val="00381E5B"/>
    <w:rsid w:val="00384D50"/>
    <w:rsid w:val="00387DEC"/>
    <w:rsid w:val="003A3390"/>
    <w:rsid w:val="003B0605"/>
    <w:rsid w:val="003B0AEB"/>
    <w:rsid w:val="003B2928"/>
    <w:rsid w:val="003B5C19"/>
    <w:rsid w:val="003C6DCF"/>
    <w:rsid w:val="003C6E7B"/>
    <w:rsid w:val="003D5B00"/>
    <w:rsid w:val="003F061A"/>
    <w:rsid w:val="003F6B2F"/>
    <w:rsid w:val="00406D04"/>
    <w:rsid w:val="00415C6D"/>
    <w:rsid w:val="004258BA"/>
    <w:rsid w:val="00486590"/>
    <w:rsid w:val="00492BA9"/>
    <w:rsid w:val="004936D2"/>
    <w:rsid w:val="004C4623"/>
    <w:rsid w:val="004C67CA"/>
    <w:rsid w:val="004E6C66"/>
    <w:rsid w:val="005036B9"/>
    <w:rsid w:val="00513E24"/>
    <w:rsid w:val="00567C8A"/>
    <w:rsid w:val="00572801"/>
    <w:rsid w:val="00573BC7"/>
    <w:rsid w:val="00577881"/>
    <w:rsid w:val="005A26CD"/>
    <w:rsid w:val="005B031F"/>
    <w:rsid w:val="005C508A"/>
    <w:rsid w:val="005E384B"/>
    <w:rsid w:val="005F1137"/>
    <w:rsid w:val="005F38C2"/>
    <w:rsid w:val="0065097B"/>
    <w:rsid w:val="0066166B"/>
    <w:rsid w:val="006930B0"/>
    <w:rsid w:val="006C620B"/>
    <w:rsid w:val="006F090D"/>
    <w:rsid w:val="00710A90"/>
    <w:rsid w:val="0071603C"/>
    <w:rsid w:val="00741CC9"/>
    <w:rsid w:val="007516D6"/>
    <w:rsid w:val="0075627A"/>
    <w:rsid w:val="00765FAC"/>
    <w:rsid w:val="00772DDB"/>
    <w:rsid w:val="00780710"/>
    <w:rsid w:val="00795631"/>
    <w:rsid w:val="007C72BB"/>
    <w:rsid w:val="007D3E33"/>
    <w:rsid w:val="007F55AE"/>
    <w:rsid w:val="0081624A"/>
    <w:rsid w:val="00817C14"/>
    <w:rsid w:val="0088714B"/>
    <w:rsid w:val="00887DB3"/>
    <w:rsid w:val="008A33E8"/>
    <w:rsid w:val="008A4B63"/>
    <w:rsid w:val="008D4D3C"/>
    <w:rsid w:val="0091089A"/>
    <w:rsid w:val="00923580"/>
    <w:rsid w:val="00944AF3"/>
    <w:rsid w:val="009743DF"/>
    <w:rsid w:val="0098491E"/>
    <w:rsid w:val="00986240"/>
    <w:rsid w:val="009A6223"/>
    <w:rsid w:val="009D79E7"/>
    <w:rsid w:val="009E544F"/>
    <w:rsid w:val="009F6E37"/>
    <w:rsid w:val="00A3796C"/>
    <w:rsid w:val="00A513F5"/>
    <w:rsid w:val="00A55066"/>
    <w:rsid w:val="00A678E7"/>
    <w:rsid w:val="00A7785D"/>
    <w:rsid w:val="00A86AF6"/>
    <w:rsid w:val="00A9640D"/>
    <w:rsid w:val="00A97665"/>
    <w:rsid w:val="00AA3DEF"/>
    <w:rsid w:val="00AB1DFD"/>
    <w:rsid w:val="00AC29EF"/>
    <w:rsid w:val="00AC5A89"/>
    <w:rsid w:val="00AD6564"/>
    <w:rsid w:val="00AE0D69"/>
    <w:rsid w:val="00AE33E0"/>
    <w:rsid w:val="00B26393"/>
    <w:rsid w:val="00B3436D"/>
    <w:rsid w:val="00B406FE"/>
    <w:rsid w:val="00B476BC"/>
    <w:rsid w:val="00B86E92"/>
    <w:rsid w:val="00BA2A82"/>
    <w:rsid w:val="00BD2BCE"/>
    <w:rsid w:val="00BE2B20"/>
    <w:rsid w:val="00C0770A"/>
    <w:rsid w:val="00C107AF"/>
    <w:rsid w:val="00C221B3"/>
    <w:rsid w:val="00C324D4"/>
    <w:rsid w:val="00C639B4"/>
    <w:rsid w:val="00C64F27"/>
    <w:rsid w:val="00C738A0"/>
    <w:rsid w:val="00C87869"/>
    <w:rsid w:val="00C91259"/>
    <w:rsid w:val="00C92DF3"/>
    <w:rsid w:val="00CA72BB"/>
    <w:rsid w:val="00CC50F5"/>
    <w:rsid w:val="00CE4933"/>
    <w:rsid w:val="00CE4FA8"/>
    <w:rsid w:val="00D10AC5"/>
    <w:rsid w:val="00D31CF7"/>
    <w:rsid w:val="00D43571"/>
    <w:rsid w:val="00D6588D"/>
    <w:rsid w:val="00D67ADE"/>
    <w:rsid w:val="00D70CDE"/>
    <w:rsid w:val="00D76C04"/>
    <w:rsid w:val="00DA64B2"/>
    <w:rsid w:val="00DF2798"/>
    <w:rsid w:val="00E017A1"/>
    <w:rsid w:val="00E52D17"/>
    <w:rsid w:val="00EB471C"/>
    <w:rsid w:val="00EC28B7"/>
    <w:rsid w:val="00EC729C"/>
    <w:rsid w:val="00EE237D"/>
    <w:rsid w:val="00F04873"/>
    <w:rsid w:val="00F10928"/>
    <w:rsid w:val="00F24D6F"/>
    <w:rsid w:val="00F42A3D"/>
    <w:rsid w:val="00F46C87"/>
    <w:rsid w:val="00F65DA8"/>
    <w:rsid w:val="00F8266A"/>
    <w:rsid w:val="00F926C1"/>
    <w:rsid w:val="00FB580D"/>
    <w:rsid w:val="00FE1CCA"/>
    <w:rsid w:val="00FE5D68"/>
    <w:rsid w:val="00FF3D50"/>
    <w:rsid w:val="00FF5D04"/>
    <w:rsid w:val="00F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E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0B2EC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3E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12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6385"/>
    <w:pPr>
      <w:ind w:left="720"/>
      <w:contextualSpacing/>
    </w:pPr>
  </w:style>
  <w:style w:type="paragraph" w:styleId="a8">
    <w:name w:val="Body Text"/>
    <w:basedOn w:val="a"/>
    <w:link w:val="a9"/>
    <w:rsid w:val="00D43571"/>
    <w:pPr>
      <w:spacing w:after="140"/>
    </w:pPr>
  </w:style>
  <w:style w:type="character" w:customStyle="1" w:styleId="a9">
    <w:name w:val="Основной текст Знак"/>
    <w:basedOn w:val="a0"/>
    <w:link w:val="a8"/>
    <w:rsid w:val="00D43571"/>
  </w:style>
  <w:style w:type="paragraph" w:styleId="aa">
    <w:name w:val="Balloon Text"/>
    <w:basedOn w:val="a"/>
    <w:link w:val="ab"/>
    <w:uiPriority w:val="99"/>
    <w:semiHidden/>
    <w:unhideWhenUsed/>
    <w:rsid w:val="0009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5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B921-D280-4E6A-9E23-9223E53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68</cp:revision>
  <cp:lastPrinted>2024-02-27T11:53:00Z</cp:lastPrinted>
  <dcterms:created xsi:type="dcterms:W3CDTF">2018-01-18T07:02:00Z</dcterms:created>
  <dcterms:modified xsi:type="dcterms:W3CDTF">2024-03-28T07:40:00Z</dcterms:modified>
</cp:coreProperties>
</file>